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05ED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ий государственный технический университет им. Н.Э. Баумана</w:t>
      </w:r>
    </w:p>
    <w:p w14:paraId="17F500DC" w14:textId="27ED957F" w:rsidR="00D60FAD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14:paraId="608CFB68" w14:textId="41AEA45E" w:rsidR="00C013CB" w:rsidRPr="00C013CB" w:rsidRDefault="00C013CB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234567890-[=]-0987654321`12345678909876543</w:t>
      </w:r>
      <w:bookmarkStart w:id="0" w:name="_GoBack"/>
      <w:bookmarkEnd w:id="0"/>
    </w:p>
    <w:p w14:paraId="2D2EAE66" w14:textId="77777777" w:rsidR="00D60FAD" w:rsidRPr="00DC77EC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Системы обработки информации и управления»</w:t>
      </w:r>
    </w:p>
    <w:p w14:paraId="72E54B8E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19071E2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6DC922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947A6" wp14:editId="7FCE58C9">
            <wp:extent cx="2339340" cy="2779686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97" cy="2783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A1BFA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FA04520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288A77A" w14:textId="37E42E77" w:rsidR="00D60FAD" w:rsidRPr="00D959D5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омашнее задание</w:t>
      </w:r>
      <w:r w:rsidR="00593B5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№1</w:t>
      </w:r>
      <w:r w:rsidRPr="00D959D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 дисциплине</w:t>
      </w:r>
    </w:p>
    <w:p w14:paraId="2F8DDEC5" w14:textId="3ECAEE8D" w:rsidR="00D60FAD" w:rsidRDefault="00263D00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«</w:t>
      </w:r>
      <w:r w:rsidR="00593B5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Аналитические м</w:t>
      </w:r>
      <w:r w:rsidR="00912C9C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о</w:t>
      </w:r>
      <w:r w:rsidR="00593B5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дели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автоматизированных систем обработки информации и управления</w:t>
      </w:r>
      <w:r w:rsidR="00D60FAD" w:rsidRPr="00D959D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»</w:t>
      </w:r>
    </w:p>
    <w:p w14:paraId="70A7F12C" w14:textId="36668449" w:rsidR="00D60FAD" w:rsidRPr="00C013CB" w:rsidRDefault="00BC6B08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Вариант </w:t>
      </w:r>
      <w:r w:rsidRPr="00C013CB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25555</w:t>
      </w:r>
      <w:r w:rsidR="00C04F12" w:rsidRPr="00C013CB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888888888</w:t>
      </w:r>
    </w:p>
    <w:p w14:paraId="75DC1B5E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812E50E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7E9FFF6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70D4AD8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FD2F70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11B5E7" w14:textId="77777777" w:rsidR="00D60FAD" w:rsidRPr="00DC77EC" w:rsidRDefault="00D60FAD" w:rsidP="00D60FAD">
      <w:pPr>
        <w:suppressAutoHyphens/>
        <w:spacing w:after="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:</w:t>
      </w:r>
    </w:p>
    <w:p w14:paraId="297C2D12" w14:textId="261DE130" w:rsidR="00D60FAD" w:rsidRPr="00DC77EC" w:rsidRDefault="00912C9C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рысина Наталия Руслановна</w:t>
      </w:r>
    </w:p>
    <w:p w14:paraId="1BD9D053" w14:textId="740F68D5" w:rsidR="00D60FAD" w:rsidRPr="003A32AE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па ИУ5-</w:t>
      </w:r>
      <w:r w:rsidR="00912C9C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593B5E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</w:p>
    <w:p w14:paraId="0E19D041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14:paraId="0F5707C3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D17585" w14:textId="264C3A18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"__"___________2020</w:t>
      </w: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14:paraId="36963334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371B19" w14:textId="77777777" w:rsidR="00D60FAD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175351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E41DF9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5EA13E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5C7B73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F8BFE6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E69B38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D83D0" w14:textId="77777777" w:rsidR="00D32A62" w:rsidRPr="00DC77EC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625619" w14:textId="77777777" w:rsidR="00D60FAD" w:rsidRPr="00DC77EC" w:rsidRDefault="00D60FAD" w:rsidP="00D60FA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ва        2020</w:t>
      </w:r>
    </w:p>
    <w:p w14:paraId="798652AD" w14:textId="7930A76B" w:rsidR="004325AF" w:rsidRDefault="00FA34B4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lastRenderedPageBreak/>
        <w:t xml:space="preserve">Задача </w:t>
      </w:r>
      <w:r w:rsidR="005D266C">
        <w:rPr>
          <w:rFonts w:ascii="Times New Roman" w:hAnsi="Times New Roman" w:cs="Times New Roman"/>
          <w:b/>
          <w:sz w:val="28"/>
        </w:rPr>
        <w:t>№</w:t>
      </w:r>
      <w:r w:rsidRPr="004F05C4">
        <w:rPr>
          <w:rFonts w:ascii="Times New Roman" w:hAnsi="Times New Roman" w:cs="Times New Roman"/>
          <w:b/>
          <w:sz w:val="28"/>
        </w:rPr>
        <w:t>1</w:t>
      </w:r>
    </w:p>
    <w:p w14:paraId="5A939EB8" w14:textId="7BE41817" w:rsidR="004325AF" w:rsidRPr="004325AF" w:rsidRDefault="004325AF" w:rsidP="00F35ED1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одноканальной системы массового обслуживания (СМО)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 w:rsidRPr="004325AF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/1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0F60552" w14:textId="31F572D3" w:rsidR="004F05C4" w:rsidRPr="008469DA" w:rsidRDefault="005D266C" w:rsidP="00F35ED1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7E4B3A">
        <w:rPr>
          <w:rFonts w:ascii="Times New Roman" w:hAnsi="Times New Roman" w:cs="Times New Roman"/>
          <w:sz w:val="24"/>
        </w:rPr>
        <w:t>3</w:t>
      </w:r>
      <w:r w:rsidR="00F37E3D" w:rsidRPr="00F37E3D">
        <w:rPr>
          <w:rFonts w:ascii="Times New Roman" w:hAnsi="Times New Roman" w:cs="Times New Roman"/>
          <w:sz w:val="24"/>
        </w:rPr>
        <w:t>;</w:t>
      </w:r>
      <w:r w:rsidR="008469DA">
        <w:rPr>
          <w:rFonts w:ascii="Times New Roman" w:hAnsi="Times New Roman" w:cs="Times New Roman"/>
          <w:sz w:val="24"/>
        </w:rPr>
        <w:t xml:space="preserve"> интенсивность входного потока заявок λ = </w:t>
      </w:r>
      <w:r w:rsidR="007E4B3A">
        <w:rPr>
          <w:rFonts w:ascii="Times New Roman" w:hAnsi="Times New Roman" w:cs="Times New Roman"/>
          <w:sz w:val="24"/>
        </w:rPr>
        <w:t>3</w:t>
      </w:r>
      <w:r w:rsidR="008469DA">
        <w:rPr>
          <w:rFonts w:ascii="Times New Roman" w:hAnsi="Times New Roman" w:cs="Times New Roman"/>
          <w:sz w:val="24"/>
        </w:rPr>
        <w:t xml:space="preserve"> (1/с)</w:t>
      </w:r>
      <w:r w:rsidR="008469DA" w:rsidRPr="008469DA">
        <w:rPr>
          <w:rFonts w:ascii="Times New Roman" w:hAnsi="Times New Roman" w:cs="Times New Roman"/>
          <w:sz w:val="24"/>
        </w:rPr>
        <w:t>;</w:t>
      </w:r>
      <w:r w:rsidR="008469DA">
        <w:rPr>
          <w:rFonts w:ascii="Times New Roman" w:hAnsi="Times New Roman" w:cs="Times New Roman"/>
          <w:sz w:val="24"/>
        </w:rPr>
        <w:t xml:space="preserve"> загрузка ОА</w:t>
      </w:r>
      <w:r w:rsidR="00435A63">
        <w:rPr>
          <w:rFonts w:ascii="Times New Roman" w:hAnsi="Times New Roman" w:cs="Times New Roman"/>
          <w:sz w:val="24"/>
        </w:rPr>
        <w:t xml:space="preserve"> ρ</w:t>
      </w:r>
      <w:r w:rsidR="008469DA">
        <w:rPr>
          <w:rFonts w:ascii="Times New Roman" w:hAnsi="Times New Roman" w:cs="Times New Roman"/>
          <w:sz w:val="24"/>
        </w:rPr>
        <w:t xml:space="preserve"> = 0,</w:t>
      </w:r>
      <w:r w:rsidR="007E4B3A">
        <w:rPr>
          <w:rFonts w:ascii="Times New Roman" w:hAnsi="Times New Roman" w:cs="Times New Roman"/>
          <w:sz w:val="24"/>
        </w:rPr>
        <w:t>15</w:t>
      </w:r>
      <w:r w:rsidR="008469DA" w:rsidRPr="008469DA">
        <w:rPr>
          <w:rFonts w:ascii="Times New Roman" w:hAnsi="Times New Roman" w:cs="Times New Roman"/>
          <w:sz w:val="24"/>
        </w:rPr>
        <w:t xml:space="preserve">; </w:t>
      </w:r>
      <w:r w:rsidR="008469DA">
        <w:rPr>
          <w:rFonts w:ascii="Times New Roman" w:hAnsi="Times New Roman" w:cs="Times New Roman"/>
          <w:sz w:val="24"/>
        </w:rPr>
        <w:t>параметр Эрланга интервалов времени входного потока</w:t>
      </w:r>
      <w:r w:rsidR="00F35ED1">
        <w:rPr>
          <w:rFonts w:ascii="Times New Roman" w:hAnsi="Times New Roman" w:cs="Times New Roman"/>
          <w:sz w:val="24"/>
        </w:rPr>
        <w:t xml:space="preserve"> </w:t>
      </w:r>
      <w:r w:rsidR="00474739">
        <w:rPr>
          <w:rFonts w:ascii="Times New Roman" w:hAnsi="Times New Roman" w:cs="Times New Roman"/>
          <w:i/>
          <w:iCs/>
          <w:sz w:val="24"/>
          <w:lang w:val="en-US"/>
        </w:rPr>
        <w:t>K</w:t>
      </w:r>
      <w:r w:rsidR="00474739">
        <w:rPr>
          <w:rFonts w:ascii="Times New Roman" w:hAnsi="Times New Roman" w:cs="Times New Roman"/>
          <w:sz w:val="24"/>
          <w:vertAlign w:val="subscript"/>
        </w:rPr>
        <w:t>эв</w:t>
      </w:r>
      <w:r w:rsidR="008469DA">
        <w:rPr>
          <w:rFonts w:ascii="Times New Roman" w:hAnsi="Times New Roman" w:cs="Times New Roman"/>
          <w:sz w:val="24"/>
        </w:rPr>
        <w:t xml:space="preserve"> = 1</w:t>
      </w:r>
      <w:r w:rsidR="008469DA" w:rsidRPr="008469DA">
        <w:rPr>
          <w:rFonts w:ascii="Times New Roman" w:hAnsi="Times New Roman" w:cs="Times New Roman"/>
          <w:sz w:val="24"/>
        </w:rPr>
        <w:t xml:space="preserve">; </w:t>
      </w:r>
      <w:r w:rsidR="008469DA">
        <w:rPr>
          <w:rFonts w:ascii="Times New Roman" w:hAnsi="Times New Roman" w:cs="Times New Roman"/>
          <w:sz w:val="24"/>
        </w:rPr>
        <w:t xml:space="preserve">параметр Эрланга интервалов времени обслуживания </w:t>
      </w:r>
      <w:r w:rsidR="00474739">
        <w:rPr>
          <w:rFonts w:ascii="Times New Roman" w:hAnsi="Times New Roman" w:cs="Times New Roman"/>
          <w:i/>
          <w:iCs/>
          <w:sz w:val="24"/>
          <w:lang w:val="en-US"/>
        </w:rPr>
        <w:t>K</w:t>
      </w:r>
      <w:r w:rsidR="00474739">
        <w:rPr>
          <w:rFonts w:ascii="Times New Roman" w:hAnsi="Times New Roman" w:cs="Times New Roman"/>
          <w:sz w:val="24"/>
          <w:vertAlign w:val="subscript"/>
        </w:rPr>
        <w:t>эо</w:t>
      </w:r>
      <w:r w:rsidR="00F35ED1">
        <w:rPr>
          <w:rFonts w:ascii="Times New Roman" w:hAnsi="Times New Roman" w:cs="Times New Roman"/>
          <w:sz w:val="24"/>
        </w:rPr>
        <w:t xml:space="preserve"> </w:t>
      </w:r>
      <w:r w:rsidR="007E4B3A">
        <w:rPr>
          <w:rFonts w:ascii="Times New Roman" w:hAnsi="Times New Roman" w:cs="Times New Roman"/>
          <w:sz w:val="24"/>
        </w:rPr>
        <w:t>= 3</w:t>
      </w:r>
      <w:r w:rsidR="008469DA">
        <w:rPr>
          <w:rFonts w:ascii="Times New Roman" w:hAnsi="Times New Roman" w:cs="Times New Roman"/>
          <w:sz w:val="24"/>
        </w:rPr>
        <w:t>.</w:t>
      </w:r>
    </w:p>
    <w:p w14:paraId="09C2A96B" w14:textId="4EF8B023" w:rsidR="00F77647" w:rsidRDefault="005D266C" w:rsidP="00F35ED1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3589FFB7" w14:textId="460576CB" w:rsidR="00474739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</w:rPr>
          <m:t>=20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71901CD8" w14:textId="403CE5E6" w:rsidR="00402E95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</w:rPr>
          <m:t>=0,05</m:t>
        </m:r>
      </m:oMath>
      <w:r>
        <w:rPr>
          <w:rFonts w:ascii="Times New Roman" w:eastAsiaTheme="minorEastAsia" w:hAnsi="Times New Roman" w:cs="Times New Roman"/>
          <w:sz w:val="24"/>
        </w:rPr>
        <w:t xml:space="preserve"> (с)</w:t>
      </w:r>
    </w:p>
    <w:p w14:paraId="7B4C7A00" w14:textId="605FA70C" w:rsidR="00402E95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вадрат коэффициента </w:t>
      </w:r>
      <w:r w:rsidR="00D5735E">
        <w:rPr>
          <w:rFonts w:ascii="Times New Roman" w:eastAsiaTheme="minorEastAsia" w:hAnsi="Times New Roman" w:cs="Times New Roman"/>
          <w:sz w:val="24"/>
        </w:rPr>
        <w:t>ко</w:t>
      </w:r>
      <w:r>
        <w:rPr>
          <w:rFonts w:ascii="Times New Roman" w:eastAsiaTheme="minorEastAsia" w:hAnsi="Times New Roman" w:cs="Times New Roman"/>
          <w:sz w:val="24"/>
        </w:rPr>
        <w:t xml:space="preserve">вариации интервалов времени </w:t>
      </w:r>
      <w:r w:rsidR="00D5735E">
        <w:rPr>
          <w:rFonts w:ascii="Times New Roman" w:eastAsiaTheme="minorEastAsia" w:hAnsi="Times New Roman" w:cs="Times New Roman"/>
          <w:sz w:val="24"/>
        </w:rPr>
        <w:t xml:space="preserve">поступления заявок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вх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э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1</m:t>
        </m:r>
      </m:oMath>
    </w:p>
    <w:p w14:paraId="50986834" w14:textId="3C33DC3B" w:rsidR="00D5735E" w:rsidRDefault="00D5735E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вадрат коэффициента ковариации интервалов времени обслуживания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эо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0,33</m:t>
        </m:r>
      </m:oMath>
    </w:p>
    <w:p w14:paraId="42F351E0" w14:textId="66169D92" w:rsidR="00D5735E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 по формуле Файнберга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2(1-ρ)</m:t>
            </m:r>
          </m:den>
        </m:f>
        <m:r>
          <w:rPr>
            <w:rFonts w:ascii="Cambria Math" w:hAnsi="Cambria Math" w:cs="Times New Roman"/>
            <w:sz w:val="24"/>
          </w:rPr>
          <m:t>≈0,014</m:t>
        </m:r>
      </m:oMath>
    </w:p>
    <w:p w14:paraId="1E603BE6" w14:textId="6D3FDDEA" w:rsidR="005864BA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ρ=0,16</m:t>
        </m:r>
      </m:oMath>
    </w:p>
    <w:p w14:paraId="054FB2ED" w14:textId="3DDCE6E3" w:rsidR="005864BA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0046</m:t>
        </m:r>
      </m:oMath>
      <w:r w:rsidR="00C67C7E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C67C7E">
        <w:rPr>
          <w:rFonts w:ascii="Times New Roman" w:eastAsiaTheme="minorEastAsia" w:hAnsi="Times New Roman" w:cs="Times New Roman"/>
          <w:iCs/>
          <w:sz w:val="24"/>
        </w:rPr>
        <w:t>с)</w:t>
      </w:r>
    </w:p>
    <w:p w14:paraId="04DF288A" w14:textId="59289E62" w:rsidR="00C67C7E" w:rsidRDefault="00C67C7E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0575</m:t>
        </m:r>
      </m:oMath>
      <w:r w:rsidR="006C79D6"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0650F643" w14:textId="6D0A2373" w:rsidR="006C79D6" w:rsidRPr="006C79D6" w:rsidRDefault="006C79D6" w:rsidP="006C79D6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0</w:t>
      </w:r>
      <w:r w:rsidR="00382ABB">
        <w:rPr>
          <w:rFonts w:ascii="Times New Roman" w:eastAsiaTheme="minorEastAsia" w:hAnsi="Times New Roman" w:cs="Times New Roman"/>
          <w:iCs/>
          <w:sz w:val="24"/>
        </w:rPr>
        <w:t>1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16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0046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E4B3A">
        <w:rPr>
          <w:rFonts w:ascii="Times New Roman" w:eastAsiaTheme="minorEastAsia" w:hAnsi="Times New Roman" w:cs="Times New Roman"/>
          <w:iCs/>
          <w:sz w:val="24"/>
        </w:rPr>
        <w:t xml:space="preserve"> = 0,05</w:t>
      </w:r>
      <w:r w:rsidR="00382ABB">
        <w:rPr>
          <w:rFonts w:ascii="Times New Roman" w:eastAsiaTheme="minorEastAsia" w:hAnsi="Times New Roman" w:cs="Times New Roman"/>
          <w:iCs/>
          <w:sz w:val="24"/>
        </w:rPr>
        <w:t>75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802A499" w14:textId="68713F8C" w:rsidR="005D266C" w:rsidRDefault="005D266C" w:rsidP="005D266C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u w:val="single"/>
        </w:rPr>
      </w:pPr>
    </w:p>
    <w:p w14:paraId="1A963159" w14:textId="55175B03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2</w:t>
      </w:r>
    </w:p>
    <w:p w14:paraId="5A3A31FC" w14:textId="67F79093" w:rsidR="00736485" w:rsidRPr="004325AF" w:rsidRDefault="00736485" w:rsidP="00A3357C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</w:t>
      </w:r>
      <w:r w:rsidR="00EC2A89">
        <w:rPr>
          <w:rFonts w:ascii="Times New Roman" w:hAnsi="Times New Roman" w:cs="Times New Roman"/>
          <w:bCs/>
          <w:sz w:val="24"/>
          <w:szCs w:val="20"/>
        </w:rPr>
        <w:t>СМО с обратной связью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EEFD949" w14:textId="28289EB8" w:rsidR="005D266C" w:rsidRPr="005D266C" w:rsidRDefault="005D266C" w:rsidP="00A3357C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382ABB">
        <w:rPr>
          <w:rFonts w:ascii="Times New Roman" w:hAnsi="Times New Roman" w:cs="Times New Roman"/>
          <w:sz w:val="24"/>
        </w:rPr>
        <w:t>18</w:t>
      </w:r>
      <w:r w:rsidR="00F37E3D" w:rsidRPr="00F37E3D">
        <w:rPr>
          <w:rFonts w:ascii="Times New Roman" w:hAnsi="Times New Roman" w:cs="Times New Roman"/>
          <w:sz w:val="24"/>
        </w:rPr>
        <w:t xml:space="preserve">; </w:t>
      </w:r>
      <w:r w:rsidR="00F37E3D">
        <w:rPr>
          <w:rFonts w:ascii="Times New Roman" w:hAnsi="Times New Roman" w:cs="Times New Roman"/>
          <w:sz w:val="24"/>
        </w:rPr>
        <w:t xml:space="preserve">интенсивность входного потока заявок λ = </w:t>
      </w:r>
      <w:r w:rsidR="00382ABB">
        <w:rPr>
          <w:rFonts w:ascii="Times New Roman" w:hAnsi="Times New Roman" w:cs="Times New Roman"/>
          <w:sz w:val="24"/>
        </w:rPr>
        <w:t>18</w:t>
      </w:r>
      <w:r w:rsidR="00F37E3D">
        <w:rPr>
          <w:rFonts w:ascii="Times New Roman" w:hAnsi="Times New Roman" w:cs="Times New Roman"/>
          <w:sz w:val="24"/>
        </w:rPr>
        <w:t xml:space="preserve"> (1/с)</w:t>
      </w:r>
      <w:r w:rsidR="00F37E3D" w:rsidRPr="008469DA">
        <w:rPr>
          <w:rFonts w:ascii="Times New Roman" w:hAnsi="Times New Roman" w:cs="Times New Roman"/>
          <w:sz w:val="24"/>
        </w:rPr>
        <w:t>;</w:t>
      </w:r>
      <w:r w:rsidR="00F37E3D">
        <w:rPr>
          <w:rFonts w:ascii="Times New Roman" w:hAnsi="Times New Roman" w:cs="Times New Roman"/>
          <w:sz w:val="24"/>
        </w:rPr>
        <w:t xml:space="preserve"> количеств</w:t>
      </w:r>
      <w:r w:rsidR="006D23DA">
        <w:rPr>
          <w:rFonts w:ascii="Times New Roman" w:hAnsi="Times New Roman" w:cs="Times New Roman"/>
          <w:sz w:val="24"/>
        </w:rPr>
        <w:t>о</w:t>
      </w:r>
      <w:r w:rsidR="00F37E3D">
        <w:rPr>
          <w:rFonts w:ascii="Times New Roman" w:hAnsi="Times New Roman" w:cs="Times New Roman"/>
          <w:sz w:val="24"/>
        </w:rPr>
        <w:t xml:space="preserve"> ОА </w:t>
      </w:r>
      <w:r w:rsidR="00F37E3D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F37E3D" w:rsidRPr="00F37E3D">
        <w:rPr>
          <w:rFonts w:ascii="Times New Roman" w:hAnsi="Times New Roman" w:cs="Times New Roman"/>
          <w:sz w:val="24"/>
        </w:rPr>
        <w:t xml:space="preserve"> = 2; загрузка</w:t>
      </w:r>
      <w:r w:rsidR="00D423F6" w:rsidRPr="00D423F6">
        <w:rPr>
          <w:rFonts w:ascii="Times New Roman" w:hAnsi="Times New Roman" w:cs="Times New Roman"/>
          <w:sz w:val="24"/>
        </w:rPr>
        <w:t xml:space="preserve"> </w:t>
      </w:r>
      <w:r w:rsidR="00D423F6">
        <w:rPr>
          <w:rFonts w:ascii="Times New Roman" w:hAnsi="Times New Roman" w:cs="Times New Roman"/>
          <w:sz w:val="24"/>
        </w:rPr>
        <w:t>одного</w:t>
      </w:r>
      <w:r w:rsidR="00F37E3D">
        <w:rPr>
          <w:rFonts w:ascii="Times New Roman" w:hAnsi="Times New Roman" w:cs="Times New Roman"/>
          <w:sz w:val="24"/>
        </w:rPr>
        <w:t xml:space="preserve"> ОА </w:t>
      </w:r>
      <w:r w:rsidR="00435A63">
        <w:rPr>
          <w:rFonts w:ascii="Times New Roman" w:hAnsi="Times New Roman" w:cs="Times New Roman"/>
          <w:sz w:val="24"/>
        </w:rPr>
        <w:t xml:space="preserve">ρ </w:t>
      </w:r>
      <w:r w:rsidR="00F37E3D">
        <w:rPr>
          <w:rFonts w:ascii="Times New Roman" w:hAnsi="Times New Roman" w:cs="Times New Roman"/>
          <w:sz w:val="24"/>
        </w:rPr>
        <w:t>= 0,</w:t>
      </w:r>
      <w:r w:rsidR="00382ABB">
        <w:rPr>
          <w:rFonts w:ascii="Times New Roman" w:hAnsi="Times New Roman" w:cs="Times New Roman"/>
          <w:sz w:val="24"/>
        </w:rPr>
        <w:t>8</w:t>
      </w:r>
      <w:r w:rsidR="00F37E3D" w:rsidRPr="008469DA">
        <w:rPr>
          <w:rFonts w:ascii="Times New Roman" w:hAnsi="Times New Roman" w:cs="Times New Roman"/>
          <w:sz w:val="24"/>
        </w:rPr>
        <w:t xml:space="preserve">; </w:t>
      </w:r>
      <w:r w:rsidR="00F37E3D">
        <w:rPr>
          <w:rFonts w:ascii="Times New Roman" w:hAnsi="Times New Roman" w:cs="Times New Roman"/>
          <w:sz w:val="24"/>
        </w:rPr>
        <w:t xml:space="preserve">параметр Эрланга интервалов времени </w:t>
      </w:r>
      <w:r w:rsidR="00D423F6">
        <w:rPr>
          <w:rFonts w:ascii="Times New Roman" w:hAnsi="Times New Roman" w:cs="Times New Roman"/>
          <w:sz w:val="24"/>
        </w:rPr>
        <w:t>обслуживания</w:t>
      </w:r>
      <w:r w:rsidR="00435A63">
        <w:rPr>
          <w:rFonts w:ascii="Times New Roman" w:hAnsi="Times New Roman" w:cs="Times New Roman"/>
          <w:sz w:val="24"/>
        </w:rPr>
        <w:t xml:space="preserve"> </w:t>
      </w:r>
      <w:r w:rsidR="00435A63" w:rsidRPr="00F35ED1">
        <w:rPr>
          <w:rFonts w:ascii="Times New Roman" w:hAnsi="Times New Roman" w:cs="Times New Roman"/>
          <w:i/>
          <w:iCs/>
          <w:sz w:val="24"/>
        </w:rPr>
        <w:t>Е</w:t>
      </w:r>
      <w:r w:rsidR="00435A63" w:rsidRPr="00F35ED1">
        <w:rPr>
          <w:rFonts w:ascii="Times New Roman" w:hAnsi="Times New Roman" w:cs="Times New Roman"/>
          <w:sz w:val="24"/>
          <w:vertAlign w:val="subscript"/>
        </w:rPr>
        <w:t>обс</w:t>
      </w:r>
      <w:r w:rsidR="00F37E3D">
        <w:rPr>
          <w:rFonts w:ascii="Times New Roman" w:hAnsi="Times New Roman" w:cs="Times New Roman"/>
          <w:sz w:val="24"/>
        </w:rPr>
        <w:t xml:space="preserve"> = </w:t>
      </w:r>
      <w:r w:rsidR="00382ABB">
        <w:rPr>
          <w:rFonts w:ascii="Times New Roman" w:hAnsi="Times New Roman" w:cs="Times New Roman"/>
          <w:sz w:val="24"/>
        </w:rPr>
        <w:t>2</w:t>
      </w:r>
      <w:r w:rsidR="00F37E3D" w:rsidRPr="008469DA">
        <w:rPr>
          <w:rFonts w:ascii="Times New Roman" w:hAnsi="Times New Roman" w:cs="Times New Roman"/>
          <w:sz w:val="24"/>
        </w:rPr>
        <w:t xml:space="preserve">; </w:t>
      </w:r>
      <w:r w:rsidR="00D423F6">
        <w:rPr>
          <w:rFonts w:ascii="Times New Roman" w:hAnsi="Times New Roman" w:cs="Times New Roman"/>
          <w:sz w:val="24"/>
        </w:rPr>
        <w:t>вероятность повторной обработки заявок в ОА</w:t>
      </w:r>
      <w:r w:rsidR="008065EC">
        <w:rPr>
          <w:rFonts w:ascii="Times New Roman" w:hAnsi="Times New Roman" w:cs="Times New Roman"/>
          <w:sz w:val="24"/>
        </w:rPr>
        <w:t xml:space="preserve"> </w:t>
      </w:r>
      <w:r w:rsidR="008065EC" w:rsidRPr="008065EC">
        <w:rPr>
          <w:rFonts w:ascii="Times New Roman" w:hAnsi="Times New Roman" w:cs="Times New Roman"/>
          <w:i/>
          <w:iCs/>
          <w:sz w:val="24"/>
        </w:rPr>
        <w:t>Р</w:t>
      </w:r>
      <w:r w:rsidR="00F37E3D">
        <w:rPr>
          <w:rFonts w:ascii="Times New Roman" w:hAnsi="Times New Roman" w:cs="Times New Roman"/>
          <w:sz w:val="24"/>
        </w:rPr>
        <w:t xml:space="preserve"> = </w:t>
      </w:r>
      <w:r w:rsidR="00D423F6">
        <w:rPr>
          <w:rFonts w:ascii="Times New Roman" w:hAnsi="Times New Roman" w:cs="Times New Roman"/>
          <w:sz w:val="24"/>
        </w:rPr>
        <w:t>0,</w:t>
      </w:r>
      <w:r w:rsidR="00382ABB">
        <w:rPr>
          <w:rFonts w:ascii="Times New Roman" w:hAnsi="Times New Roman" w:cs="Times New Roman"/>
          <w:sz w:val="24"/>
        </w:rPr>
        <w:t>0</w:t>
      </w:r>
      <w:r w:rsidR="00D423F6">
        <w:rPr>
          <w:rFonts w:ascii="Times New Roman" w:hAnsi="Times New Roman" w:cs="Times New Roman"/>
          <w:sz w:val="24"/>
        </w:rPr>
        <w:t>5</w:t>
      </w:r>
      <w:r w:rsidR="00F37E3D">
        <w:rPr>
          <w:rFonts w:ascii="Times New Roman" w:hAnsi="Times New Roman" w:cs="Times New Roman"/>
          <w:sz w:val="24"/>
        </w:rPr>
        <w:t>.</w:t>
      </w:r>
    </w:p>
    <w:p w14:paraId="08740560" w14:textId="45AF85E7" w:rsidR="00972ACB" w:rsidRPr="00972ACB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241BB3DB" w14:textId="0355D94F" w:rsidR="00A3357C" w:rsidRDefault="00A3357C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2ρ</m:t>
            </m:r>
          </m:den>
        </m:f>
        <m:r>
          <w:rPr>
            <w:rFonts w:ascii="Cambria Math" w:hAnsi="Cambria Math" w:cs="Times New Roman"/>
            <w:sz w:val="24"/>
          </w:rPr>
          <m:t>=11,25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6BE1A6BF" w14:textId="593AB820" w:rsidR="00610EC7" w:rsidRDefault="00610EC7" w:rsidP="00610EC7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</w:rPr>
          <m:t>=0,08</m:t>
        </m:r>
      </m:oMath>
      <w:r>
        <w:rPr>
          <w:rFonts w:ascii="Times New Roman" w:eastAsiaTheme="minorEastAsia" w:hAnsi="Times New Roman" w:cs="Times New Roman"/>
          <w:sz w:val="24"/>
        </w:rPr>
        <w:t xml:space="preserve"> (с)</w:t>
      </w:r>
    </w:p>
    <w:p w14:paraId="34F77B31" w14:textId="78673DF8" w:rsidR="00A2462C" w:rsidRDefault="00A2462C" w:rsidP="00610EC7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ыходной поток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ρ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90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2FC99E67" w14:textId="2FCE4F05" w:rsidR="006215AF" w:rsidRDefault="006215AF" w:rsidP="006215AF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-ρ</m:t>
            </m:r>
          </m:den>
        </m:f>
        <m:r>
          <w:rPr>
            <w:rFonts w:ascii="Cambria Math" w:hAnsi="Cambria Math" w:cs="Times New Roman"/>
            <w:sz w:val="24"/>
          </w:rPr>
          <m:t>≈3,2</m:t>
        </m:r>
      </m:oMath>
    </w:p>
    <w:p w14:paraId="64CEAAE9" w14:textId="339BEEB7" w:rsidR="006215AF" w:rsidRDefault="006215AF" w:rsidP="006215AF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</w:rPr>
              <m:t>1-ρ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≈4</m:t>
        </m:r>
      </m:oMath>
    </w:p>
    <w:p w14:paraId="1E25F74A" w14:textId="09C8B182" w:rsidR="00B52234" w:rsidRDefault="00B52234" w:rsidP="00B52234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177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</w:p>
    <w:p w14:paraId="318C89A1" w14:textId="20FA883E" w:rsidR="00B52234" w:rsidRDefault="00B52234" w:rsidP="00B52234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22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6567F9F6" w14:textId="0BDAE556" w:rsidR="006215AF" w:rsidRPr="006215AF" w:rsidRDefault="006215AF" w:rsidP="006215AF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3,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0,177</m:t>
        </m:r>
      </m:oMath>
      <w:r w:rsidR="00B52234" w:rsidRPr="00C67C7E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2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A1FDBDC" w14:textId="77777777" w:rsidR="00A3357C" w:rsidRDefault="00A3357C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6AFEF78E" w14:textId="1F723849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3</w:t>
      </w:r>
    </w:p>
    <w:p w14:paraId="45F4DE47" w14:textId="27CD1AE0" w:rsidR="00EC2A89" w:rsidRPr="004325AF" w:rsidRDefault="00EC2A89" w:rsidP="00972ACB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СМО с отказа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526BF7D9" w14:textId="65CB10FF" w:rsidR="005D266C" w:rsidRPr="005D266C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1</w:t>
      </w:r>
      <w:r w:rsidR="0074214B">
        <w:rPr>
          <w:rFonts w:ascii="Times New Roman" w:hAnsi="Times New Roman" w:cs="Times New Roman"/>
          <w:sz w:val="24"/>
        </w:rPr>
        <w:t>3</w:t>
      </w:r>
      <w:r w:rsidR="00687DCC" w:rsidRPr="00F37E3D">
        <w:rPr>
          <w:rFonts w:ascii="Times New Roman" w:hAnsi="Times New Roman" w:cs="Times New Roman"/>
          <w:sz w:val="24"/>
        </w:rPr>
        <w:t xml:space="preserve">; </w:t>
      </w:r>
      <w:r w:rsidR="00687DCC">
        <w:rPr>
          <w:rFonts w:ascii="Times New Roman" w:hAnsi="Times New Roman" w:cs="Times New Roman"/>
          <w:sz w:val="24"/>
        </w:rPr>
        <w:t>интенсивность входного потока заявок λ = 1</w:t>
      </w:r>
      <w:r w:rsidR="0074214B">
        <w:rPr>
          <w:rFonts w:ascii="Times New Roman" w:hAnsi="Times New Roman" w:cs="Times New Roman"/>
          <w:sz w:val="24"/>
        </w:rPr>
        <w:t>3</w:t>
      </w:r>
      <w:r w:rsidR="00687DCC">
        <w:rPr>
          <w:rFonts w:ascii="Times New Roman" w:hAnsi="Times New Roman" w:cs="Times New Roman"/>
          <w:sz w:val="24"/>
        </w:rPr>
        <w:t xml:space="preserve"> (1/с)</w:t>
      </w:r>
      <w:r w:rsidR="00687DCC" w:rsidRPr="008469DA">
        <w:rPr>
          <w:rFonts w:ascii="Times New Roman" w:hAnsi="Times New Roman" w:cs="Times New Roman"/>
          <w:sz w:val="24"/>
        </w:rPr>
        <w:t>;</w:t>
      </w:r>
      <w:r w:rsidR="00687DCC">
        <w:rPr>
          <w:rFonts w:ascii="Times New Roman" w:hAnsi="Times New Roman" w:cs="Times New Roman"/>
          <w:sz w:val="24"/>
        </w:rPr>
        <w:t xml:space="preserve"> количеств</w:t>
      </w:r>
      <w:r w:rsidR="006D23DA">
        <w:rPr>
          <w:rFonts w:ascii="Times New Roman" w:hAnsi="Times New Roman" w:cs="Times New Roman"/>
          <w:sz w:val="24"/>
        </w:rPr>
        <w:t>о</w:t>
      </w:r>
      <w:r w:rsidR="00687DCC">
        <w:rPr>
          <w:rFonts w:ascii="Times New Roman" w:hAnsi="Times New Roman" w:cs="Times New Roman"/>
          <w:sz w:val="24"/>
        </w:rPr>
        <w:t xml:space="preserve"> ОА </w:t>
      </w:r>
      <w:r w:rsidR="00687DCC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87DCC" w:rsidRPr="00F37E3D">
        <w:rPr>
          <w:rFonts w:ascii="Times New Roman" w:hAnsi="Times New Roman" w:cs="Times New Roman"/>
          <w:sz w:val="24"/>
        </w:rPr>
        <w:t xml:space="preserve"> = </w:t>
      </w:r>
      <w:r w:rsidR="00687DCC">
        <w:rPr>
          <w:rFonts w:ascii="Times New Roman" w:hAnsi="Times New Roman" w:cs="Times New Roman"/>
          <w:sz w:val="24"/>
        </w:rPr>
        <w:t>1</w:t>
      </w:r>
      <w:r w:rsidR="00687DCC" w:rsidRPr="00F37E3D">
        <w:rPr>
          <w:rFonts w:ascii="Times New Roman" w:hAnsi="Times New Roman" w:cs="Times New Roman"/>
          <w:sz w:val="24"/>
        </w:rPr>
        <w:t>; загрузка</w:t>
      </w:r>
      <w:r w:rsidR="00687DCC" w:rsidRPr="00D423F6">
        <w:rPr>
          <w:rFonts w:ascii="Times New Roman" w:hAnsi="Times New Roman" w:cs="Times New Roman"/>
          <w:sz w:val="24"/>
        </w:rPr>
        <w:t xml:space="preserve"> </w:t>
      </w:r>
      <w:r w:rsidR="00687DCC">
        <w:rPr>
          <w:rFonts w:ascii="Times New Roman" w:hAnsi="Times New Roman" w:cs="Times New Roman"/>
          <w:sz w:val="24"/>
        </w:rPr>
        <w:t>одного ОА</w:t>
      </w:r>
      <w:r w:rsidR="008065EC" w:rsidRPr="008065EC">
        <w:rPr>
          <w:rFonts w:ascii="Times New Roman" w:hAnsi="Times New Roman" w:cs="Times New Roman"/>
          <w:sz w:val="24"/>
        </w:rPr>
        <w:t xml:space="preserve"> </w:t>
      </w:r>
      <w:r w:rsidR="008065EC">
        <w:rPr>
          <w:rFonts w:ascii="Times New Roman" w:hAnsi="Times New Roman" w:cs="Times New Roman"/>
          <w:sz w:val="24"/>
        </w:rPr>
        <w:t>ρ</w:t>
      </w:r>
      <w:r w:rsidR="00687DCC">
        <w:rPr>
          <w:rFonts w:ascii="Times New Roman" w:hAnsi="Times New Roman" w:cs="Times New Roman"/>
          <w:sz w:val="24"/>
        </w:rPr>
        <w:t xml:space="preserve"> = 0,</w:t>
      </w:r>
      <w:r w:rsidR="0074214B">
        <w:rPr>
          <w:rFonts w:ascii="Times New Roman" w:hAnsi="Times New Roman" w:cs="Times New Roman"/>
          <w:sz w:val="24"/>
        </w:rPr>
        <w:t>6</w:t>
      </w:r>
      <w:r w:rsidR="00687DCC" w:rsidRPr="008469DA">
        <w:rPr>
          <w:rFonts w:ascii="Times New Roman" w:hAnsi="Times New Roman" w:cs="Times New Roman"/>
          <w:sz w:val="24"/>
        </w:rPr>
        <w:t xml:space="preserve">; </w:t>
      </w:r>
      <w:r w:rsidR="00687DCC">
        <w:rPr>
          <w:rFonts w:ascii="Times New Roman" w:hAnsi="Times New Roman" w:cs="Times New Roman"/>
          <w:sz w:val="24"/>
        </w:rPr>
        <w:t>ёмкость буфера</w:t>
      </w:r>
      <w:r w:rsidR="008065EC">
        <w:rPr>
          <w:rFonts w:ascii="Times New Roman" w:hAnsi="Times New Roman" w:cs="Times New Roman"/>
          <w:sz w:val="24"/>
        </w:rPr>
        <w:t xml:space="preserve"> </w:t>
      </w:r>
      <w:r w:rsidR="008065EC" w:rsidRPr="008065EC">
        <w:rPr>
          <w:rFonts w:ascii="Times New Roman" w:hAnsi="Times New Roman" w:cs="Times New Roman"/>
          <w:i/>
          <w:iCs/>
          <w:sz w:val="24"/>
          <w:lang w:val="en-US"/>
        </w:rPr>
        <w:t>m</w:t>
      </w:r>
      <w:r w:rsidR="00687DCC" w:rsidRPr="008065EC">
        <w:rPr>
          <w:rFonts w:ascii="Times New Roman" w:hAnsi="Times New Roman" w:cs="Times New Roman"/>
          <w:i/>
          <w:iCs/>
          <w:sz w:val="24"/>
        </w:rPr>
        <w:t xml:space="preserve"> </w:t>
      </w:r>
      <w:r w:rsidR="00687DCC">
        <w:rPr>
          <w:rFonts w:ascii="Times New Roman" w:hAnsi="Times New Roman" w:cs="Times New Roman"/>
          <w:sz w:val="24"/>
        </w:rPr>
        <w:t>= 1, 2, 3.</w:t>
      </w:r>
    </w:p>
    <w:p w14:paraId="13102404" w14:textId="706763C6" w:rsidR="005D266C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6F7CACD4" w14:textId="5F68A703" w:rsidR="009A6326" w:rsidRDefault="00E97E41" w:rsidP="009A6326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</w:rPr>
          <m:t>=21,6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0C10F7DE" w14:textId="7E4B9E4C" w:rsidR="00356F1E" w:rsidRDefault="00356F1E" w:rsidP="009A6326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ероятность отказа заявкам в обслуживан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+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+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1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09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05 </m:t>
        </m:r>
      </m:oMath>
    </w:p>
    <w:p w14:paraId="3806768E" w14:textId="35DDDC89" w:rsidR="005D266C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тенсивность потока обслуженных заявок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λ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,62</m:t>
        </m:r>
      </m:oMath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/с)</w:t>
      </w:r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,71</m:t>
        </m:r>
      </m:oMath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/с)</w:t>
      </w:r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2,27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1/с)</w:t>
      </w:r>
    </w:p>
    <w:p w14:paraId="2B5B349C" w14:textId="7AECFD51" w:rsidR="00356F1E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эффициент использования обслуживающего аппарат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49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54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56</m:t>
        </m:r>
      </m:oMath>
    </w:p>
    <w:p w14:paraId="1F76D3AF" w14:textId="3AE62DB6" w:rsidR="001B41A0" w:rsidRPr="000F1528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+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m+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)(1-ρ)</m:t>
            </m:r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≈0,18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≈0,34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 xml:space="preserve">≈0,5 </m:t>
        </m:r>
      </m:oMath>
    </w:p>
    <w:p w14:paraId="2CA3A6EF" w14:textId="42DEBBAD" w:rsidR="001B41A0" w:rsidRPr="0065046F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U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67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88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,06</m:t>
        </m:r>
      </m:oMath>
    </w:p>
    <w:p w14:paraId="1D47E7CF" w14:textId="292A5DF1" w:rsidR="001B41A0" w:rsidRPr="00386D54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2</m:t>
        </m:r>
      </m:oMath>
      <w:r w:rsidR="00386D54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386D54"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4</m:t>
        </m:r>
      </m:oMath>
      <w:r w:rsidR="00386D54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386D54"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>;</w:t>
      </w:r>
    </w:p>
    <w:p w14:paraId="6A94A087" w14:textId="5DFBB309" w:rsidR="001B41A0" w:rsidRPr="009E7D65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6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7</m:t>
        </m:r>
      </m:oMath>
      <w:r w:rsidR="009E7D65">
        <w:rPr>
          <w:rFonts w:ascii="Times New Roman" w:eastAsiaTheme="minorEastAsia" w:hAnsi="Times New Roman" w:cs="Times New Roman"/>
          <w:iCs/>
          <w:sz w:val="24"/>
        </w:rPr>
        <w:t>(с)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8</m:t>
        </m:r>
      </m:oMath>
      <w:r w:rsidR="009E7D65"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6CD8C0C6" w14:textId="238160DC" w:rsidR="001B41A0" w:rsidRPr="001B41A0" w:rsidRDefault="001B41A0" w:rsidP="001B41A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18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0F1528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F1528"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34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0F1528"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5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67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AD1A8A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F65A53">
        <w:rPr>
          <w:rFonts w:ascii="Times New Roman" w:eastAsiaTheme="minorEastAsia" w:hAnsi="Times New Roman" w:cs="Times New Roman"/>
          <w:iCs/>
          <w:sz w:val="24"/>
        </w:rPr>
        <w:t>0,88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F65A53">
        <w:rPr>
          <w:rFonts w:ascii="Times New Roman" w:eastAsiaTheme="minorEastAsia" w:hAnsi="Times New Roman" w:cs="Times New Roman"/>
          <w:iCs/>
          <w:sz w:val="24"/>
        </w:rPr>
        <w:t>1,06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</w:t>
      </w:r>
      <w:r w:rsidR="00F65A53">
        <w:rPr>
          <w:rFonts w:ascii="Times New Roman" w:eastAsiaTheme="minorEastAsia" w:hAnsi="Times New Roman" w:cs="Times New Roman"/>
          <w:iCs/>
          <w:sz w:val="24"/>
        </w:rPr>
        <w:t>1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BB192C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F65A53">
        <w:rPr>
          <w:rFonts w:ascii="Times New Roman" w:eastAsiaTheme="minorEastAsia" w:hAnsi="Times New Roman" w:cs="Times New Roman"/>
          <w:iCs/>
          <w:sz w:val="24"/>
        </w:rPr>
        <w:t>2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F65A53">
        <w:rPr>
          <w:rFonts w:ascii="Times New Roman" w:eastAsiaTheme="minorEastAsia" w:hAnsi="Times New Roman" w:cs="Times New Roman"/>
          <w:iCs/>
          <w:sz w:val="24"/>
        </w:rPr>
        <w:t>4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770E73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>6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>7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6B1AEB">
        <w:rPr>
          <w:rFonts w:ascii="Times New Roman" w:eastAsiaTheme="minorEastAsia" w:hAnsi="Times New Roman" w:cs="Times New Roman"/>
          <w:iCs/>
          <w:sz w:val="24"/>
        </w:rPr>
        <w:t>8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EB53945" w14:textId="77777777" w:rsidR="00356F1E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49735804" w14:textId="454328A0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4</w:t>
      </w:r>
    </w:p>
    <w:p w14:paraId="3BC27470" w14:textId="0FFA2E73" w:rsidR="009A731B" w:rsidRPr="004325AF" w:rsidRDefault="009A731B" w:rsidP="009A1CC0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разомкнутой СМО с обратными связя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9A731B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9A731B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690470E9" w14:textId="51A2C80B" w:rsidR="005D266C" w:rsidRPr="005D266C" w:rsidRDefault="005D266C" w:rsidP="009A1CC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E23DE8">
        <w:rPr>
          <w:rFonts w:ascii="Times New Roman" w:hAnsi="Times New Roman" w:cs="Times New Roman"/>
          <w:sz w:val="24"/>
        </w:rPr>
        <w:t>8</w:t>
      </w:r>
      <w:r w:rsidR="00480308" w:rsidRPr="00F37E3D">
        <w:rPr>
          <w:rFonts w:ascii="Times New Roman" w:hAnsi="Times New Roman" w:cs="Times New Roman"/>
          <w:sz w:val="24"/>
        </w:rPr>
        <w:t xml:space="preserve">; </w:t>
      </w:r>
      <w:r w:rsidR="00480308">
        <w:rPr>
          <w:rFonts w:ascii="Times New Roman" w:hAnsi="Times New Roman" w:cs="Times New Roman"/>
          <w:sz w:val="24"/>
        </w:rPr>
        <w:t>интенсивность входного потока заявок λ = 1 (1/с)</w:t>
      </w:r>
      <w:r w:rsidR="00480308" w:rsidRPr="008469DA">
        <w:rPr>
          <w:rFonts w:ascii="Times New Roman" w:hAnsi="Times New Roman" w:cs="Times New Roman"/>
          <w:sz w:val="24"/>
        </w:rPr>
        <w:t>;</w:t>
      </w:r>
      <w:r w:rsidR="00480308">
        <w:rPr>
          <w:rFonts w:ascii="Times New Roman" w:hAnsi="Times New Roman" w:cs="Times New Roman"/>
          <w:sz w:val="24"/>
        </w:rPr>
        <w:t xml:space="preserve"> количество ОА</w:t>
      </w:r>
      <w:r w:rsidR="006D23DA">
        <w:rPr>
          <w:rFonts w:ascii="Times New Roman" w:hAnsi="Times New Roman" w:cs="Times New Roman"/>
          <w:sz w:val="24"/>
        </w:rPr>
        <w:t xml:space="preserve"> в фазах</w:t>
      </w:r>
      <w:r w:rsidR="00480308">
        <w:rPr>
          <w:rFonts w:ascii="Times New Roman" w:hAnsi="Times New Roman" w:cs="Times New Roman"/>
          <w:sz w:val="24"/>
        </w:rPr>
        <w:t xml:space="preserve"> </w:t>
      </w:r>
      <w:r w:rsidR="00480308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1</w:t>
      </w:r>
      <w:r w:rsidR="00480308" w:rsidRPr="00F37E3D">
        <w:rPr>
          <w:rFonts w:ascii="Times New Roman" w:hAnsi="Times New Roman" w:cs="Times New Roman"/>
          <w:sz w:val="24"/>
        </w:rPr>
        <w:t xml:space="preserve"> = </w:t>
      </w:r>
      <w:r w:rsidR="006D23DA">
        <w:rPr>
          <w:rFonts w:ascii="Times New Roman" w:hAnsi="Times New Roman" w:cs="Times New Roman"/>
          <w:sz w:val="24"/>
        </w:rPr>
        <w:t xml:space="preserve">1, </w:t>
      </w:r>
      <w:r w:rsidR="006D23DA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2</w:t>
      </w:r>
      <w:r w:rsidR="006D23DA">
        <w:rPr>
          <w:rFonts w:ascii="Times New Roman" w:hAnsi="Times New Roman" w:cs="Times New Roman"/>
          <w:sz w:val="24"/>
        </w:rPr>
        <w:t xml:space="preserve"> = 1, </w:t>
      </w:r>
      <w:r w:rsidR="006D23DA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3</w:t>
      </w:r>
      <w:r w:rsidR="006D23DA">
        <w:rPr>
          <w:rFonts w:ascii="Times New Roman" w:hAnsi="Times New Roman" w:cs="Times New Roman"/>
          <w:sz w:val="24"/>
        </w:rPr>
        <w:t xml:space="preserve"> = 1</w:t>
      </w:r>
      <w:r w:rsidR="00480308" w:rsidRPr="00F37E3D">
        <w:rPr>
          <w:rFonts w:ascii="Times New Roman" w:hAnsi="Times New Roman" w:cs="Times New Roman"/>
          <w:sz w:val="24"/>
        </w:rPr>
        <w:t xml:space="preserve">; </w:t>
      </w:r>
      <w:r w:rsidR="00F00AE1">
        <w:rPr>
          <w:rFonts w:ascii="Times New Roman" w:hAnsi="Times New Roman" w:cs="Times New Roman"/>
          <w:sz w:val="24"/>
        </w:rPr>
        <w:t xml:space="preserve">интенсивность обработки заявок в ОА фаз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1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20</w:t>
      </w:r>
      <w:r w:rsidR="00F00AE1">
        <w:rPr>
          <w:rFonts w:ascii="Times New Roman" w:hAnsi="Times New Roman" w:cs="Times New Roman"/>
          <w:sz w:val="24"/>
        </w:rPr>
        <w:t xml:space="preserve"> (1/с),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2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2</w:t>
      </w:r>
      <w:r w:rsidR="00F00AE1">
        <w:rPr>
          <w:rFonts w:ascii="Times New Roman" w:hAnsi="Times New Roman" w:cs="Times New Roman"/>
          <w:sz w:val="24"/>
        </w:rPr>
        <w:t>0 (1/с),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3</w:t>
      </w:r>
      <w:r w:rsidR="00F00AE1">
        <w:rPr>
          <w:rFonts w:ascii="Times New Roman" w:hAnsi="Times New Roman" w:cs="Times New Roman"/>
          <w:sz w:val="24"/>
        </w:rPr>
        <w:t xml:space="preserve"> = 10 (1/с)</w:t>
      </w:r>
      <w:r w:rsidR="00480308" w:rsidRPr="008469DA">
        <w:rPr>
          <w:rFonts w:ascii="Times New Roman" w:hAnsi="Times New Roman" w:cs="Times New Roman"/>
          <w:sz w:val="24"/>
        </w:rPr>
        <w:t xml:space="preserve">; </w:t>
      </w:r>
      <w:r w:rsidR="00F00AE1">
        <w:rPr>
          <w:rFonts w:ascii="Times New Roman" w:hAnsi="Times New Roman" w:cs="Times New Roman"/>
          <w:sz w:val="24"/>
        </w:rPr>
        <w:t xml:space="preserve">вероятности переходов заявок между фазами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12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0,7</w:t>
      </w:r>
      <w:r w:rsid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13</w:t>
      </w:r>
      <w:r w:rsidR="00F00AE1" w:rsidRPr="00F00AE1">
        <w:rPr>
          <w:rFonts w:ascii="Times New Roman" w:hAnsi="Times New Roman" w:cs="Times New Roman"/>
          <w:sz w:val="24"/>
        </w:rPr>
        <w:t xml:space="preserve"> = 0,</w:t>
      </w:r>
      <w:r w:rsidR="00E23DE8">
        <w:rPr>
          <w:rFonts w:ascii="Times New Roman" w:hAnsi="Times New Roman" w:cs="Times New Roman"/>
          <w:sz w:val="24"/>
        </w:rPr>
        <w:t>3</w:t>
      </w:r>
      <w:r w:rsidR="00F00AE1" w:rsidRP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21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F00AE1">
        <w:rPr>
          <w:rFonts w:ascii="Times New Roman" w:hAnsi="Times New Roman" w:cs="Times New Roman"/>
          <w:sz w:val="24"/>
        </w:rPr>
        <w:t>= 0,</w:t>
      </w:r>
      <w:r w:rsidR="00E23DE8">
        <w:rPr>
          <w:rFonts w:ascii="Times New Roman" w:hAnsi="Times New Roman" w:cs="Times New Roman"/>
          <w:sz w:val="24"/>
        </w:rPr>
        <w:t>4</w:t>
      </w:r>
      <w:r w:rsid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31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F00AE1">
        <w:rPr>
          <w:rFonts w:ascii="Times New Roman" w:hAnsi="Times New Roman" w:cs="Times New Roman"/>
          <w:sz w:val="24"/>
        </w:rPr>
        <w:t xml:space="preserve">= 1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вых</w:t>
      </w:r>
      <w:r w:rsidR="00F00AE1">
        <w:rPr>
          <w:rFonts w:ascii="Times New Roman" w:hAnsi="Times New Roman" w:cs="Times New Roman"/>
          <w:sz w:val="24"/>
        </w:rPr>
        <w:t>= 0,</w:t>
      </w:r>
      <w:r w:rsidR="00E23DE8">
        <w:rPr>
          <w:rFonts w:ascii="Times New Roman" w:hAnsi="Times New Roman" w:cs="Times New Roman"/>
          <w:sz w:val="24"/>
        </w:rPr>
        <w:t>6</w:t>
      </w:r>
      <w:r w:rsidR="00480308">
        <w:rPr>
          <w:rFonts w:ascii="Times New Roman" w:hAnsi="Times New Roman" w:cs="Times New Roman"/>
          <w:sz w:val="24"/>
        </w:rPr>
        <w:t>.</w:t>
      </w:r>
    </w:p>
    <w:p w14:paraId="6A6C8437" w14:textId="09B5CDBB" w:rsidR="005D266C" w:rsidRDefault="005D266C" w:rsidP="009A1CC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1EA2279F" w14:textId="54CDF1D5" w:rsidR="00AB6702" w:rsidRPr="00AB6702" w:rsidRDefault="00401838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 λ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0BAC3480" w14:textId="643474DE" w:rsidR="00AB6702" w:rsidRPr="00AB6702" w:rsidRDefault="00401838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 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7BC354D6" w14:textId="6ECA1626" w:rsidR="00AB6702" w:rsidRPr="00AB6702" w:rsidRDefault="00401838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+0,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3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0,63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44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8</m:t>
          </m:r>
        </m:oMath>
      </m:oMathPara>
    </w:p>
    <w:p w14:paraId="25B5C5D6" w14:textId="7149DD07" w:rsidR="005D266C" w:rsidRDefault="008C2C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ее значение интенсивности входных потоков в каждую СМО: 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23DE8">
        <w:rPr>
          <w:rFonts w:ascii="Times New Roman" w:eastAsiaTheme="minorEastAsia" w:hAnsi="Times New Roman" w:cs="Times New Roman"/>
          <w:sz w:val="24"/>
          <w:szCs w:val="24"/>
        </w:rPr>
        <w:t xml:space="preserve"> = 0,6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  <w:r w:rsidRPr="008C2C4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DE8">
        <w:rPr>
          <w:rFonts w:ascii="Times New Roman" w:eastAsiaTheme="minorEastAsia" w:hAnsi="Times New Roman" w:cs="Times New Roman"/>
          <w:sz w:val="24"/>
          <w:szCs w:val="24"/>
        </w:rPr>
        <w:t>0,4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  <w:r w:rsidRPr="008C2C44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DE8">
        <w:rPr>
          <w:rFonts w:ascii="Times New Roman" w:eastAsiaTheme="minorEastAsia" w:hAnsi="Times New Roman" w:cs="Times New Roman"/>
          <w:sz w:val="24"/>
          <w:szCs w:val="24"/>
          <w:lang w:val="en-US"/>
        </w:rPr>
        <w:t>0,1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</w:p>
    <w:p w14:paraId="2B18FA1A" w14:textId="6D567F0F" w:rsidR="00217F16" w:rsidRPr="00912C9C" w:rsidRDefault="00217F16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грузка в каждой СМО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3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2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1 </m:t>
        </m:r>
      </m:oMath>
    </w:p>
    <w:p w14:paraId="42D77472" w14:textId="3084D482" w:rsidR="00610A4C" w:rsidRPr="000F1528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≈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c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p>
            </m:sSup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≈0,009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≈0,004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 xml:space="preserve">≈0,001 </m:t>
        </m:r>
      </m:oMath>
    </w:p>
    <w:p w14:paraId="5E9B1E6A" w14:textId="2CA25960" w:rsidR="00610A4C" w:rsidRPr="0065046F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cρ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39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24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11</m:t>
        </m:r>
      </m:oMath>
    </w:p>
    <w:p w14:paraId="7FEAC303" w14:textId="5D4BCF1A" w:rsidR="00610A4C" w:rsidRPr="00386D54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μ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5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>;</w:t>
      </w:r>
    </w:p>
    <w:p w14:paraId="6C48499E" w14:textId="01810A48" w:rsidR="00610A4C" w:rsidRPr="009E7D65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μ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  <w:r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>(с)</w:t>
      </w:r>
      <w:r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2C3D123C" w14:textId="255AEBFF" w:rsidR="00610A4C" w:rsidRPr="001B41A0" w:rsidRDefault="00610A4C" w:rsidP="00610A4C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8E3D68">
        <w:rPr>
          <w:rFonts w:ascii="Times New Roman" w:eastAsiaTheme="minorEastAsia" w:hAnsi="Times New Roman" w:cs="Times New Roman"/>
          <w:iCs/>
          <w:sz w:val="24"/>
        </w:rPr>
        <w:t>009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CE0A3A" w:rsidRPr="00CE0A3A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CE0A3A" w:rsidRPr="00CE0A3A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8E3D68">
        <w:rPr>
          <w:rFonts w:ascii="Times New Roman" w:eastAsiaTheme="minorEastAsia" w:hAnsi="Times New Roman" w:cs="Times New Roman"/>
          <w:iCs/>
          <w:sz w:val="24"/>
        </w:rPr>
        <w:t>039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8E3D68">
        <w:rPr>
          <w:rFonts w:ascii="Times New Roman" w:eastAsiaTheme="minorEastAsia" w:hAnsi="Times New Roman" w:cs="Times New Roman"/>
          <w:iCs/>
          <w:sz w:val="24"/>
        </w:rPr>
        <w:t>0,02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8E3D68">
        <w:rPr>
          <w:rFonts w:ascii="Times New Roman" w:eastAsiaTheme="minorEastAsia" w:hAnsi="Times New Roman" w:cs="Times New Roman"/>
          <w:iCs/>
          <w:sz w:val="24"/>
        </w:rPr>
        <w:t>0,01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Pr="009E7D65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15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770E73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770E73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</w:t>
      </w:r>
      <w:r w:rsidR="008E3D68">
        <w:rPr>
          <w:rFonts w:ascii="Times New Roman" w:eastAsiaTheme="minorEastAsia" w:hAnsi="Times New Roman" w:cs="Times New Roman"/>
          <w:iCs/>
          <w:sz w:val="24"/>
        </w:rPr>
        <w:t>0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</w:t>
      </w:r>
      <w:r w:rsidR="008E3D68">
        <w:rPr>
          <w:rFonts w:ascii="Times New Roman" w:eastAsiaTheme="minorEastAsia" w:hAnsi="Times New Roman" w:cs="Times New Roman"/>
          <w:iCs/>
          <w:sz w:val="24"/>
        </w:rPr>
        <w:t>0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3AC0BBD" w14:textId="77777777" w:rsidR="00AB6702" w:rsidRDefault="00AB6702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2C1A2C9B" w14:textId="5A14A0BA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5</w:t>
      </w:r>
    </w:p>
    <w:p w14:paraId="5B3BE575" w14:textId="60F4B923" w:rsidR="00F67448" w:rsidRPr="004325AF" w:rsidRDefault="00F67448" w:rsidP="00381E64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даны законы поступления и обслуживания заявок в подсистеме АСОИУ, формализуемой в виде СМО с приоритетами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32DF76D" w14:textId="48D74B98" w:rsidR="005D266C" w:rsidRPr="00E559AA" w:rsidRDefault="005D266C" w:rsidP="00381E64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E21B74">
        <w:rPr>
          <w:rFonts w:ascii="Times New Roman" w:hAnsi="Times New Roman" w:cs="Times New Roman"/>
          <w:sz w:val="24"/>
        </w:rPr>
        <w:t>3</w:t>
      </w:r>
      <w:r w:rsidR="00E559AA" w:rsidRPr="00F37E3D">
        <w:rPr>
          <w:rFonts w:ascii="Times New Roman" w:hAnsi="Times New Roman" w:cs="Times New Roman"/>
          <w:sz w:val="24"/>
        </w:rPr>
        <w:t xml:space="preserve">; </w:t>
      </w:r>
      <w:r w:rsidR="00E559AA">
        <w:rPr>
          <w:rFonts w:ascii="Times New Roman" w:hAnsi="Times New Roman" w:cs="Times New Roman"/>
          <w:sz w:val="24"/>
        </w:rPr>
        <w:t>интенсивность входного потока заявок λ 1-й приори</w:t>
      </w:r>
      <w:r w:rsidR="00E21B74">
        <w:rPr>
          <w:rFonts w:ascii="Times New Roman" w:hAnsi="Times New Roman" w:cs="Times New Roman"/>
          <w:sz w:val="24"/>
        </w:rPr>
        <w:t>тет = 1 (1/с), 2-й приоритет = 3</w:t>
      </w:r>
      <w:r w:rsidR="00E559AA">
        <w:rPr>
          <w:rFonts w:ascii="Times New Roman" w:hAnsi="Times New Roman" w:cs="Times New Roman"/>
          <w:sz w:val="24"/>
        </w:rPr>
        <w:t xml:space="preserve"> (1/с)</w:t>
      </w:r>
      <w:r w:rsidR="00E559AA" w:rsidRPr="008469DA">
        <w:rPr>
          <w:rFonts w:ascii="Times New Roman" w:hAnsi="Times New Roman" w:cs="Times New Roman"/>
          <w:sz w:val="24"/>
        </w:rPr>
        <w:t>;</w:t>
      </w:r>
      <w:r w:rsidR="00E559AA">
        <w:rPr>
          <w:rFonts w:ascii="Times New Roman" w:hAnsi="Times New Roman" w:cs="Times New Roman"/>
          <w:sz w:val="24"/>
        </w:rPr>
        <w:t xml:space="preserve"> среднее время обслуживания заявок </w:t>
      </w:r>
      <w:r w:rsidR="00E559AA" w:rsidRPr="00E559AA">
        <w:rPr>
          <w:rFonts w:ascii="Times New Roman" w:hAnsi="Times New Roman" w:cs="Times New Roman"/>
          <w:i/>
          <w:iCs/>
          <w:sz w:val="24"/>
          <w:lang w:val="en-US"/>
        </w:rPr>
        <w:t>t</w:t>
      </w:r>
      <w:r w:rsidR="00E559AA" w:rsidRPr="00E559AA">
        <w:rPr>
          <w:rFonts w:ascii="Times New Roman" w:hAnsi="Times New Roman" w:cs="Times New Roman"/>
          <w:sz w:val="24"/>
          <w:vertAlign w:val="subscript"/>
        </w:rPr>
        <w:t>0</w:t>
      </w:r>
      <w:r w:rsidR="00E559AA" w:rsidRPr="00E559AA">
        <w:rPr>
          <w:rFonts w:ascii="Times New Roman" w:hAnsi="Times New Roman" w:cs="Times New Roman"/>
          <w:sz w:val="24"/>
        </w:rPr>
        <w:t xml:space="preserve"> 1-</w:t>
      </w:r>
      <w:r w:rsidR="00E21B74">
        <w:rPr>
          <w:rFonts w:ascii="Times New Roman" w:hAnsi="Times New Roman" w:cs="Times New Roman"/>
          <w:sz w:val="24"/>
        </w:rPr>
        <w:t>й приоритет = 0,15</w:t>
      </w:r>
      <w:r w:rsidR="00E559AA">
        <w:rPr>
          <w:rFonts w:ascii="Times New Roman" w:hAnsi="Times New Roman" w:cs="Times New Roman"/>
          <w:sz w:val="24"/>
        </w:rPr>
        <w:t xml:space="preserve"> (с), 2-й приоритет = 0,2 (с).</w:t>
      </w:r>
    </w:p>
    <w:p w14:paraId="1579BE28" w14:textId="77777777" w:rsidR="005D266C" w:rsidRPr="005D266C" w:rsidRDefault="005D266C" w:rsidP="00381E64">
      <w:pPr>
        <w:shd w:val="clear" w:color="auto" w:fill="FFFFFF"/>
        <w:spacing w:before="120" w:after="12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41426B46" w14:textId="09A1D02D" w:rsidR="005D266C" w:rsidRDefault="00C0215B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6,6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  <w:r w:rsidRPr="00C0215B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5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7F70FB20" w14:textId="7349C964" w:rsidR="004E5D44" w:rsidRP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μ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0,15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,6=&gt;ρ=0,75</m:t>
          </m:r>
        </m:oMath>
      </m:oMathPara>
    </w:p>
    <w:p w14:paraId="712BEF92" w14:textId="2545CB2B" w:rsidR="004E5D44" w:rsidRP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Без приоритетов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ρ)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57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1EC2A764" w14:textId="48E0F991" w:rsidR="004E5D44" w:rsidRPr="004129D9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Относительные приоритеты: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19 </m:t>
        </m:r>
      </m:oMath>
      <w:r w:rsidR="004129D9">
        <w:rPr>
          <w:rFonts w:ascii="Times New Roman" w:eastAsiaTheme="minorEastAsia" w:hAnsi="Times New Roman" w:cs="Times New Roman"/>
          <w:iCs/>
          <w:sz w:val="24"/>
        </w:rPr>
        <w:t>(с)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67 </m:t>
        </m:r>
      </m:oMath>
      <w:r w:rsidR="004129D9">
        <w:rPr>
          <w:rFonts w:ascii="Times New Roman" w:eastAsiaTheme="minorEastAsia" w:hAnsi="Times New Roman" w:cs="Times New Roman"/>
          <w:iCs/>
          <w:sz w:val="24"/>
        </w:rPr>
        <w:t>(с)</w:t>
      </w:r>
    </w:p>
    <w:p w14:paraId="639F6CC2" w14:textId="25BED913" w:rsidR="004E5D44" w:rsidRPr="004129D9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Проверка результатов по закону сохранения Клейн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ρW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>: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43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 = 0,4</w:t>
      </w:r>
      <w:r w:rsidR="00E75A0E">
        <w:rPr>
          <w:rFonts w:ascii="Times New Roman" w:eastAsiaTheme="minorEastAsia" w:hAnsi="Times New Roman" w:cs="Times New Roman"/>
          <w:iCs/>
          <w:sz w:val="24"/>
        </w:rPr>
        <w:t>3</w:t>
      </w:r>
    </w:p>
    <w:p w14:paraId="2E335025" w14:textId="0F3EA9C4" w:rsid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Абсолютные приоритеты: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19 </m:t>
        </m:r>
      </m:oMath>
      <w:r w:rsidR="00350700">
        <w:rPr>
          <w:rFonts w:ascii="Times New Roman" w:eastAsiaTheme="minorEastAsia" w:hAnsi="Times New Roman" w:cs="Times New Roman"/>
          <w:iCs/>
          <w:sz w:val="24"/>
        </w:rPr>
        <w:t>(с)</w:t>
      </w:r>
      <w:r w:rsidR="00350700" w:rsidRPr="004129D9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69 </m:t>
        </m:r>
      </m:oMath>
      <w:r w:rsidR="00350700">
        <w:rPr>
          <w:rFonts w:ascii="Times New Roman" w:eastAsiaTheme="minorEastAsia" w:hAnsi="Times New Roman" w:cs="Times New Roman"/>
          <w:iCs/>
          <w:sz w:val="24"/>
        </w:rPr>
        <w:t>(с)</w:t>
      </w:r>
    </w:p>
    <w:p w14:paraId="35A0D12D" w14:textId="50FB7997" w:rsidR="004E5D44" w:rsidRPr="005D3CEB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Проверка результатов по закону сохранения Клейн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ρW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>: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43 = 0,43</w:t>
      </w:r>
    </w:p>
    <w:p w14:paraId="45836702" w14:textId="1B99FF87" w:rsidR="004E5D44" w:rsidRPr="004E5D44" w:rsidRDefault="004E5D44" w:rsidP="004E5D44">
      <w:pPr>
        <w:shd w:val="clear" w:color="auto" w:fill="FFFFFF"/>
        <w:spacing w:before="120" w:after="120" w:line="360" w:lineRule="auto"/>
        <w:ind w:firstLine="708"/>
        <w:rPr>
          <w:rFonts w:ascii="Times New Roman" w:eastAsiaTheme="minorEastAsia" w:hAnsi="Times New Roman" w:cs="Times New Roman"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Cs/>
          <w:sz w:val="24"/>
        </w:rPr>
        <w:t>без приоритетов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0E4D77"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57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>;</w:t>
      </w:r>
      <w:r w:rsid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относительные приоритеты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19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и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4E5D44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6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7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Cs/>
          <w:sz w:val="24"/>
        </w:rPr>
        <w:t xml:space="preserve">абсолютные приоритеты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19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и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4E5D44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69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EA2BC4" w14:textId="77777777" w:rsidR="00F77647" w:rsidRDefault="00F77647" w:rsidP="00E6690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9DB307" w14:textId="77777777" w:rsidR="00F77647" w:rsidRDefault="00F77647" w:rsidP="00E6690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исок литературы:</w:t>
      </w:r>
    </w:p>
    <w:p w14:paraId="09E9EF8F" w14:textId="2E8137CD" w:rsidR="00F77647" w:rsidRDefault="00F77647" w:rsidP="00F77647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ников В.М. к.т.н., доцент Методические указания к выполнению домашнего задания по дисциплине «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Аналитические мод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СОИУ» Москва 2020 (Дата обращения: 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16178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2020)</w:t>
      </w:r>
    </w:p>
    <w:p w14:paraId="6E97F685" w14:textId="1E55B838" w:rsidR="00F77647" w:rsidRPr="00F77647" w:rsidRDefault="00F77647" w:rsidP="00F77647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тников В.М. 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 xml:space="preserve">к.т.н., доцент 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Краткий курс лекций по дисциплине Аналитические модели АСОИУ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 xml:space="preserve">: учебное пособие для студентов высших учебных заведений – Москва: Изд-во МГТУ им. Баумана, 2015 (Дата обращения: 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16178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09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>.2020)</w:t>
      </w:r>
    </w:p>
    <w:sectPr w:rsidR="00F77647" w:rsidRPr="00F77647" w:rsidSect="00D32A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CE240" w14:textId="77777777" w:rsidR="00401838" w:rsidRDefault="00401838" w:rsidP="00D32A62">
      <w:pPr>
        <w:spacing w:after="0" w:line="240" w:lineRule="auto"/>
      </w:pPr>
      <w:r>
        <w:separator/>
      </w:r>
    </w:p>
  </w:endnote>
  <w:endnote w:type="continuationSeparator" w:id="0">
    <w:p w14:paraId="5444510D" w14:textId="77777777" w:rsidR="00401838" w:rsidRDefault="00401838" w:rsidP="00D3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103591"/>
      <w:docPartObj>
        <w:docPartGallery w:val="Page Numbers (Bottom of Page)"/>
        <w:docPartUnique/>
      </w:docPartObj>
    </w:sdtPr>
    <w:sdtEndPr/>
    <w:sdtContent>
      <w:p w14:paraId="705E431F" w14:textId="059BB8EC" w:rsidR="00912C9C" w:rsidRDefault="00912C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CB">
          <w:rPr>
            <w:noProof/>
          </w:rPr>
          <w:t>2</w:t>
        </w:r>
        <w:r>
          <w:fldChar w:fldCharType="end"/>
        </w:r>
      </w:p>
    </w:sdtContent>
  </w:sdt>
  <w:p w14:paraId="6B41F5A5" w14:textId="77777777" w:rsidR="00912C9C" w:rsidRDefault="00912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F45E" w14:textId="77777777" w:rsidR="00401838" w:rsidRDefault="00401838" w:rsidP="00D32A62">
      <w:pPr>
        <w:spacing w:after="0" w:line="240" w:lineRule="auto"/>
      </w:pPr>
      <w:r>
        <w:separator/>
      </w:r>
    </w:p>
  </w:footnote>
  <w:footnote w:type="continuationSeparator" w:id="0">
    <w:p w14:paraId="76295029" w14:textId="77777777" w:rsidR="00401838" w:rsidRDefault="00401838" w:rsidP="00D3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2E78"/>
    <w:multiLevelType w:val="hybridMultilevel"/>
    <w:tmpl w:val="7338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20D8"/>
    <w:multiLevelType w:val="hybridMultilevel"/>
    <w:tmpl w:val="118E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245B"/>
    <w:multiLevelType w:val="hybridMultilevel"/>
    <w:tmpl w:val="053C27A2"/>
    <w:lvl w:ilvl="0" w:tplc="A552E8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40EE"/>
    <w:multiLevelType w:val="hybridMultilevel"/>
    <w:tmpl w:val="10C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79F0"/>
    <w:multiLevelType w:val="hybridMultilevel"/>
    <w:tmpl w:val="082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2E45"/>
    <w:multiLevelType w:val="hybridMultilevel"/>
    <w:tmpl w:val="B16E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1E59"/>
    <w:multiLevelType w:val="hybridMultilevel"/>
    <w:tmpl w:val="6B3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00A46"/>
    <w:multiLevelType w:val="hybridMultilevel"/>
    <w:tmpl w:val="6148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00B15"/>
    <w:multiLevelType w:val="hybridMultilevel"/>
    <w:tmpl w:val="064C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3F1E"/>
    <w:multiLevelType w:val="hybridMultilevel"/>
    <w:tmpl w:val="9C1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D38"/>
    <w:multiLevelType w:val="hybridMultilevel"/>
    <w:tmpl w:val="F39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0C9E"/>
    <w:multiLevelType w:val="multilevel"/>
    <w:tmpl w:val="95DC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45173"/>
    <w:multiLevelType w:val="hybridMultilevel"/>
    <w:tmpl w:val="079C6ECE"/>
    <w:lvl w:ilvl="0" w:tplc="3B0466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6F"/>
    <w:rsid w:val="0000556C"/>
    <w:rsid w:val="000661EA"/>
    <w:rsid w:val="00073F67"/>
    <w:rsid w:val="0007608E"/>
    <w:rsid w:val="00080DB4"/>
    <w:rsid w:val="00085A69"/>
    <w:rsid w:val="00090AB2"/>
    <w:rsid w:val="000A3C8B"/>
    <w:rsid w:val="000B7DD0"/>
    <w:rsid w:val="000D797D"/>
    <w:rsid w:val="000E4D77"/>
    <w:rsid w:val="000F1528"/>
    <w:rsid w:val="001133AE"/>
    <w:rsid w:val="001355EF"/>
    <w:rsid w:val="0014797E"/>
    <w:rsid w:val="0017163A"/>
    <w:rsid w:val="0017485E"/>
    <w:rsid w:val="00174EE0"/>
    <w:rsid w:val="001B41A0"/>
    <w:rsid w:val="001C1CC8"/>
    <w:rsid w:val="001E64ED"/>
    <w:rsid w:val="00217F16"/>
    <w:rsid w:val="00240073"/>
    <w:rsid w:val="00263D00"/>
    <w:rsid w:val="00266866"/>
    <w:rsid w:val="00287D7A"/>
    <w:rsid w:val="002C5B1D"/>
    <w:rsid w:val="002D1447"/>
    <w:rsid w:val="002D2AD5"/>
    <w:rsid w:val="002E3218"/>
    <w:rsid w:val="00350700"/>
    <w:rsid w:val="00356F1E"/>
    <w:rsid w:val="00381E64"/>
    <w:rsid w:val="00382ABB"/>
    <w:rsid w:val="00385514"/>
    <w:rsid w:val="00386D54"/>
    <w:rsid w:val="003946F9"/>
    <w:rsid w:val="003C5C39"/>
    <w:rsid w:val="003C6D94"/>
    <w:rsid w:val="003F08DB"/>
    <w:rsid w:val="00401838"/>
    <w:rsid w:val="00401E1D"/>
    <w:rsid w:val="00402E95"/>
    <w:rsid w:val="00403944"/>
    <w:rsid w:val="004129D9"/>
    <w:rsid w:val="00412F65"/>
    <w:rsid w:val="004325AF"/>
    <w:rsid w:val="00435A63"/>
    <w:rsid w:val="0044191F"/>
    <w:rsid w:val="00444B11"/>
    <w:rsid w:val="0047048F"/>
    <w:rsid w:val="00474739"/>
    <w:rsid w:val="00474BCA"/>
    <w:rsid w:val="00476EDA"/>
    <w:rsid w:val="00477E55"/>
    <w:rsid w:val="00480308"/>
    <w:rsid w:val="00492424"/>
    <w:rsid w:val="004C5E37"/>
    <w:rsid w:val="004D247E"/>
    <w:rsid w:val="004E5D44"/>
    <w:rsid w:val="004F05C4"/>
    <w:rsid w:val="004F333F"/>
    <w:rsid w:val="005372F6"/>
    <w:rsid w:val="00553656"/>
    <w:rsid w:val="00553EFC"/>
    <w:rsid w:val="00564F69"/>
    <w:rsid w:val="005864BA"/>
    <w:rsid w:val="00593B5E"/>
    <w:rsid w:val="0059548A"/>
    <w:rsid w:val="005A7B9F"/>
    <w:rsid w:val="005A7DA5"/>
    <w:rsid w:val="005C0DF1"/>
    <w:rsid w:val="005C191B"/>
    <w:rsid w:val="005D266C"/>
    <w:rsid w:val="005D3CD4"/>
    <w:rsid w:val="005D3CEB"/>
    <w:rsid w:val="005F692D"/>
    <w:rsid w:val="0060569E"/>
    <w:rsid w:val="00610A4C"/>
    <w:rsid w:val="00610EC7"/>
    <w:rsid w:val="00617625"/>
    <w:rsid w:val="006205F8"/>
    <w:rsid w:val="006215AF"/>
    <w:rsid w:val="00621EC0"/>
    <w:rsid w:val="0063316F"/>
    <w:rsid w:val="00637A67"/>
    <w:rsid w:val="00643225"/>
    <w:rsid w:val="0065046F"/>
    <w:rsid w:val="00651843"/>
    <w:rsid w:val="006626A7"/>
    <w:rsid w:val="00687DCC"/>
    <w:rsid w:val="00692F41"/>
    <w:rsid w:val="006A7156"/>
    <w:rsid w:val="006B1AEB"/>
    <w:rsid w:val="006B3A1C"/>
    <w:rsid w:val="006C5874"/>
    <w:rsid w:val="006C79D6"/>
    <w:rsid w:val="006D23DA"/>
    <w:rsid w:val="006D5969"/>
    <w:rsid w:val="00730A99"/>
    <w:rsid w:val="00733610"/>
    <w:rsid w:val="00736485"/>
    <w:rsid w:val="0074214B"/>
    <w:rsid w:val="00743E22"/>
    <w:rsid w:val="007603AE"/>
    <w:rsid w:val="00770E73"/>
    <w:rsid w:val="00785F1E"/>
    <w:rsid w:val="007A2512"/>
    <w:rsid w:val="007C1DE6"/>
    <w:rsid w:val="007E4B3A"/>
    <w:rsid w:val="007F2CFE"/>
    <w:rsid w:val="008065EC"/>
    <w:rsid w:val="008102A4"/>
    <w:rsid w:val="00824C69"/>
    <w:rsid w:val="0082781E"/>
    <w:rsid w:val="00830E48"/>
    <w:rsid w:val="008314AA"/>
    <w:rsid w:val="00831FF8"/>
    <w:rsid w:val="008367E7"/>
    <w:rsid w:val="008469DA"/>
    <w:rsid w:val="0085645B"/>
    <w:rsid w:val="0087798C"/>
    <w:rsid w:val="00882FF1"/>
    <w:rsid w:val="008B49F5"/>
    <w:rsid w:val="008C2C44"/>
    <w:rsid w:val="008E3D68"/>
    <w:rsid w:val="008F0EB7"/>
    <w:rsid w:val="008F39C6"/>
    <w:rsid w:val="009076BA"/>
    <w:rsid w:val="00912309"/>
    <w:rsid w:val="00912C9C"/>
    <w:rsid w:val="009342E8"/>
    <w:rsid w:val="0094214A"/>
    <w:rsid w:val="00972ACB"/>
    <w:rsid w:val="00975F20"/>
    <w:rsid w:val="00986F6A"/>
    <w:rsid w:val="009A1CC0"/>
    <w:rsid w:val="009A6326"/>
    <w:rsid w:val="009A731B"/>
    <w:rsid w:val="009A739B"/>
    <w:rsid w:val="009B715E"/>
    <w:rsid w:val="009C7CC4"/>
    <w:rsid w:val="009D525C"/>
    <w:rsid w:val="009E7D65"/>
    <w:rsid w:val="009E7FFC"/>
    <w:rsid w:val="009F11FC"/>
    <w:rsid w:val="00A16178"/>
    <w:rsid w:val="00A2462C"/>
    <w:rsid w:val="00A30433"/>
    <w:rsid w:val="00A3357C"/>
    <w:rsid w:val="00A42348"/>
    <w:rsid w:val="00A61A19"/>
    <w:rsid w:val="00AB607C"/>
    <w:rsid w:val="00AB6702"/>
    <w:rsid w:val="00AD1A8A"/>
    <w:rsid w:val="00AE46C4"/>
    <w:rsid w:val="00B074CC"/>
    <w:rsid w:val="00B11E5E"/>
    <w:rsid w:val="00B168CE"/>
    <w:rsid w:val="00B40332"/>
    <w:rsid w:val="00B52234"/>
    <w:rsid w:val="00B54D53"/>
    <w:rsid w:val="00BA6539"/>
    <w:rsid w:val="00BB192C"/>
    <w:rsid w:val="00BC6B08"/>
    <w:rsid w:val="00C013CB"/>
    <w:rsid w:val="00C0215B"/>
    <w:rsid w:val="00C04F12"/>
    <w:rsid w:val="00C4138B"/>
    <w:rsid w:val="00C50EBF"/>
    <w:rsid w:val="00C67C7E"/>
    <w:rsid w:val="00C736E7"/>
    <w:rsid w:val="00C80193"/>
    <w:rsid w:val="00CA2A89"/>
    <w:rsid w:val="00CD3B43"/>
    <w:rsid w:val="00CD4762"/>
    <w:rsid w:val="00CE0A3A"/>
    <w:rsid w:val="00CF6A74"/>
    <w:rsid w:val="00D01726"/>
    <w:rsid w:val="00D12268"/>
    <w:rsid w:val="00D21554"/>
    <w:rsid w:val="00D32A62"/>
    <w:rsid w:val="00D423F6"/>
    <w:rsid w:val="00D5735E"/>
    <w:rsid w:val="00D60FAD"/>
    <w:rsid w:val="00D80EF7"/>
    <w:rsid w:val="00DA1A05"/>
    <w:rsid w:val="00DC520E"/>
    <w:rsid w:val="00DD40C7"/>
    <w:rsid w:val="00DD44A1"/>
    <w:rsid w:val="00DF6A20"/>
    <w:rsid w:val="00E027A1"/>
    <w:rsid w:val="00E10A1D"/>
    <w:rsid w:val="00E21B74"/>
    <w:rsid w:val="00E23DE8"/>
    <w:rsid w:val="00E310B6"/>
    <w:rsid w:val="00E51494"/>
    <w:rsid w:val="00E559AA"/>
    <w:rsid w:val="00E6690F"/>
    <w:rsid w:val="00E75A0E"/>
    <w:rsid w:val="00E869EF"/>
    <w:rsid w:val="00E97E41"/>
    <w:rsid w:val="00EB53E7"/>
    <w:rsid w:val="00EC2A89"/>
    <w:rsid w:val="00EC3459"/>
    <w:rsid w:val="00EC5B92"/>
    <w:rsid w:val="00EF48D9"/>
    <w:rsid w:val="00F00AE1"/>
    <w:rsid w:val="00F15873"/>
    <w:rsid w:val="00F35C7C"/>
    <w:rsid w:val="00F35ED1"/>
    <w:rsid w:val="00F37E3D"/>
    <w:rsid w:val="00F54A9E"/>
    <w:rsid w:val="00F55760"/>
    <w:rsid w:val="00F61951"/>
    <w:rsid w:val="00F65A53"/>
    <w:rsid w:val="00F67448"/>
    <w:rsid w:val="00F77647"/>
    <w:rsid w:val="00F929D3"/>
    <w:rsid w:val="00FA1583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EFF35"/>
  <w15:docId w15:val="{E6D2FD97-39B3-4F09-80BB-8B737CBF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16F"/>
    <w:rPr>
      <w:color w:val="808080"/>
    </w:rPr>
  </w:style>
  <w:style w:type="table" w:styleId="a4">
    <w:name w:val="Table Grid"/>
    <w:basedOn w:val="a1"/>
    <w:uiPriority w:val="59"/>
    <w:rsid w:val="0091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76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78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A62"/>
  </w:style>
  <w:style w:type="paragraph" w:styleId="a9">
    <w:name w:val="footer"/>
    <w:basedOn w:val="a"/>
    <w:link w:val="aa"/>
    <w:uiPriority w:val="99"/>
    <w:unhideWhenUsed/>
    <w:rsid w:val="00D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A62"/>
  </w:style>
  <w:style w:type="paragraph" w:styleId="ab">
    <w:name w:val="Balloon Text"/>
    <w:basedOn w:val="a"/>
    <w:link w:val="ac"/>
    <w:uiPriority w:val="99"/>
    <w:semiHidden/>
    <w:unhideWhenUsed/>
    <w:rsid w:val="0065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6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EC2A-8B01-4808-8931-AB16F24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</cp:lastModifiedBy>
  <cp:revision>93</cp:revision>
  <cp:lastPrinted>2020-03-06T19:05:00Z</cp:lastPrinted>
  <dcterms:created xsi:type="dcterms:W3CDTF">2020-03-02T14:31:00Z</dcterms:created>
  <dcterms:modified xsi:type="dcterms:W3CDTF">2020-09-23T14:22:00Z</dcterms:modified>
</cp:coreProperties>
</file>